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30F3" w14:textId="77777777" w:rsidR="00AC7F84" w:rsidRPr="002C34E4" w:rsidRDefault="00AC7F84" w:rsidP="00AC7F84">
      <w:pPr>
        <w:jc w:val="right"/>
        <w:rPr>
          <w:sz w:val="14"/>
          <w:szCs w:val="14"/>
        </w:rPr>
      </w:pPr>
      <w:r w:rsidRPr="002C34E4">
        <w:rPr>
          <w:noProof/>
          <w:sz w:val="14"/>
          <w:szCs w:val="14"/>
        </w:rPr>
        <w:drawing>
          <wp:inline distT="0" distB="0" distL="0" distR="0" wp14:anchorId="350344A1" wp14:editId="596C9BBE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BFBB" w14:textId="77777777" w:rsidR="00AC7F84" w:rsidRPr="002C34E4" w:rsidRDefault="00070750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48"/>
          <w:szCs w:val="14"/>
          <w:lang w:eastAsia="en-US"/>
        </w:rPr>
        <w:t xml:space="preserve">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14:paraId="49F84086" w14:textId="77777777"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2C34E4" w14:paraId="7686BF9D" w14:textId="77777777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D03B7B" w14:textId="77777777"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14:paraId="2A71D363" w14:textId="77777777" w:rsidR="00AC7F84" w:rsidRPr="002C34E4" w:rsidRDefault="00AC7F84" w:rsidP="00AC7F84">
      <w:pPr>
        <w:rPr>
          <w:sz w:val="14"/>
          <w:szCs w:val="14"/>
        </w:rPr>
      </w:pPr>
    </w:p>
    <w:p w14:paraId="6BC73F6D" w14:textId="77777777" w:rsidR="00AC7F84" w:rsidRPr="002C34E4" w:rsidRDefault="00AC7F84" w:rsidP="00AC7F84">
      <w:pPr>
        <w:rPr>
          <w:sz w:val="14"/>
          <w:szCs w:val="14"/>
        </w:rPr>
      </w:pPr>
    </w:p>
    <w:p w14:paraId="55D916DB" w14:textId="77777777"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2C34E4">
        <w:rPr>
          <w:b/>
          <w:color w:val="0070C0"/>
        </w:rPr>
        <w:t xml:space="preserve">wymaga poprawy </w:t>
      </w:r>
      <w:r w:rsidRPr="002C34E4">
        <w:rPr>
          <w:color w:val="0070C0"/>
        </w:rPr>
        <w:t xml:space="preserve">w zakresie języka angielskiego, Uczeń </w:t>
      </w:r>
      <w:r w:rsidRPr="002C34E4">
        <w:rPr>
          <w:b/>
          <w:color w:val="0070C0"/>
        </w:rPr>
        <w:t xml:space="preserve">wystarczająco </w:t>
      </w:r>
      <w:r w:rsidRPr="002C34E4">
        <w:rPr>
          <w:color w:val="0070C0"/>
        </w:rPr>
        <w:t xml:space="preserve">opanował materiał z języka angielskiego, Uczeń </w:t>
      </w:r>
      <w:r w:rsidRPr="002C34E4">
        <w:rPr>
          <w:b/>
          <w:color w:val="0070C0"/>
        </w:rPr>
        <w:t>bardzo dobrze</w:t>
      </w:r>
      <w:r w:rsidRPr="002C34E4">
        <w:rPr>
          <w:color w:val="0070C0"/>
        </w:rPr>
        <w:t xml:space="preserve"> opanował materiał z języka angielskiego oraz Uczeń </w:t>
      </w:r>
      <w:r w:rsidRPr="002C34E4">
        <w:rPr>
          <w:b/>
          <w:color w:val="0070C0"/>
        </w:rPr>
        <w:t xml:space="preserve">wspaniale </w:t>
      </w:r>
      <w:r w:rsidRPr="002C34E4">
        <w:rPr>
          <w:color w:val="0070C0"/>
        </w:rPr>
        <w:t xml:space="preserve">opanował materiał z języka angielskiego. Kryteria nie uwzględniają oceny najsłabszej tj. Uczeń </w:t>
      </w:r>
      <w:r w:rsidRPr="002C34E4">
        <w:rPr>
          <w:b/>
          <w:color w:val="0070C0"/>
        </w:rPr>
        <w:t xml:space="preserve">ma trudności </w:t>
      </w:r>
      <w:r w:rsidRPr="002C34E4">
        <w:rPr>
          <w:color w:val="0070C0"/>
        </w:rPr>
        <w:t xml:space="preserve">w zakresie języka angielskiego, a także oceny najwyższej – Uczeń </w:t>
      </w:r>
      <w:r w:rsidRPr="002C34E4">
        <w:rPr>
          <w:b/>
          <w:color w:val="0070C0"/>
        </w:rPr>
        <w:t xml:space="preserve">wybitnie </w:t>
      </w:r>
      <w:r w:rsidRPr="002C34E4">
        <w:rPr>
          <w:color w:val="0070C0"/>
        </w:rPr>
        <w:t xml:space="preserve">opanował materiał z języka angielskiego. Ocenę </w:t>
      </w:r>
      <w:r w:rsidRPr="002C34E4">
        <w:rPr>
          <w:b/>
          <w:color w:val="0070C0"/>
        </w:rPr>
        <w:t>wybitnie</w:t>
      </w:r>
      <w:r w:rsidRPr="002C34E4">
        <w:rPr>
          <w:color w:val="0070C0"/>
        </w:rPr>
        <w:t xml:space="preserve"> otrzymuje uczeń, którego znajomość języka angielskiego wykracza poza wymagania na ocenę </w:t>
      </w:r>
      <w:r w:rsidRPr="002C34E4">
        <w:rPr>
          <w:b/>
          <w:color w:val="0070C0"/>
        </w:rPr>
        <w:t>wspaniale</w:t>
      </w:r>
      <w:r w:rsidRPr="002C34E4">
        <w:rPr>
          <w:color w:val="0070C0"/>
        </w:rPr>
        <w:t xml:space="preserve">, zaś uczeń, który nie spełnia wymagań na ocenę </w:t>
      </w:r>
      <w:r w:rsidRPr="002C34E4">
        <w:rPr>
          <w:b/>
          <w:color w:val="0070C0"/>
        </w:rPr>
        <w:t>wymaga poprawy</w:t>
      </w:r>
      <w:r w:rsidRPr="002C34E4">
        <w:rPr>
          <w:color w:val="0070C0"/>
        </w:rPr>
        <w:t xml:space="preserve">, otrzymuje ocenę: </w:t>
      </w:r>
      <w:r w:rsidRPr="002C34E4">
        <w:rPr>
          <w:b/>
          <w:color w:val="0070C0"/>
        </w:rPr>
        <w:t>ma trudności</w:t>
      </w:r>
      <w:r w:rsidRPr="002C34E4">
        <w:rPr>
          <w:color w:val="0070C0"/>
        </w:rPr>
        <w:t xml:space="preserve">. </w:t>
      </w:r>
    </w:p>
    <w:p w14:paraId="044EBCE2" w14:textId="77777777" w:rsidR="00E717C7" w:rsidRPr="002C34E4" w:rsidRDefault="00E717C7" w:rsidP="00315B43">
      <w:pPr>
        <w:jc w:val="both"/>
        <w:rPr>
          <w:color w:val="0070C0"/>
        </w:rPr>
      </w:pPr>
    </w:p>
    <w:p w14:paraId="5BB0DE1A" w14:textId="77777777"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2B456789" w14:textId="77777777" w:rsidR="00E717C7" w:rsidRPr="002C34E4" w:rsidRDefault="00E717C7" w:rsidP="00315B43">
      <w:pPr>
        <w:jc w:val="both"/>
        <w:rPr>
          <w:b/>
          <w:bCs/>
          <w:color w:val="0070C0"/>
        </w:rPr>
      </w:pPr>
    </w:p>
    <w:p w14:paraId="20A1AF50" w14:textId="77777777" w:rsidR="00E717C7" w:rsidRPr="002C34E4" w:rsidRDefault="00E717C7" w:rsidP="00E717C7">
      <w:pPr>
        <w:jc w:val="both"/>
      </w:pPr>
      <w:r w:rsidRPr="002C34E4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14:paraId="75CF60E8" w14:textId="77777777" w:rsidR="00E717C7" w:rsidRPr="002C34E4" w:rsidRDefault="00E717C7">
      <w:r w:rsidRPr="002C34E4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14:paraId="27AAAC02" w14:textId="77777777" w:rsidTr="00FE11D5">
        <w:trPr>
          <w:trHeight w:val="419"/>
        </w:trPr>
        <w:tc>
          <w:tcPr>
            <w:tcW w:w="1133" w:type="dxa"/>
            <w:vAlign w:val="center"/>
          </w:tcPr>
          <w:p w14:paraId="2FC5A41C" w14:textId="77777777"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4C359B8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3F9BEC8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BCD94C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14:paraId="78D1E77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79D11D27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9959D7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5BC6EF24" w14:textId="77777777"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14:paraId="6355EC16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65862A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CD28F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4AA2B9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57ADE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1B7538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10C4F5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4D7D3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C9D6C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4540D5C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5C21A012" w14:textId="77777777" w:rsidTr="00E717C7">
        <w:trPr>
          <w:trHeight w:val="558"/>
        </w:trPr>
        <w:tc>
          <w:tcPr>
            <w:tcW w:w="1133" w:type="dxa"/>
            <w:vMerge/>
          </w:tcPr>
          <w:p w14:paraId="724EFC0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288CC9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14:paraId="3DADE3D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0AB3BA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14:paraId="5C9DD3B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D0EC74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14:paraId="430BDC1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07D9F7" w14:textId="77777777"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14:paraId="7D41B09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14:paraId="345DDFF7" w14:textId="77777777" w:rsidTr="007E0C64">
        <w:trPr>
          <w:trHeight w:val="413"/>
        </w:trPr>
        <w:tc>
          <w:tcPr>
            <w:tcW w:w="1133" w:type="dxa"/>
            <w:vMerge/>
          </w:tcPr>
          <w:p w14:paraId="1106CA5A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8DA32E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14:paraId="70B9F64C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2AB29A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6612947C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D75161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14:paraId="6C59EB80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AC71AE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0291F482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14:paraId="7EE7BF0E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065DE2D" w14:textId="77777777"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F092DDB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E30E54E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D9A467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C84A656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7EDFD71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020CDD8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5857944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6C89D61B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14:paraId="62A8AABC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B996FB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85F0A5B" w14:textId="77777777"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1D273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67640DE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1A3875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98B4C99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006746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AD7A8D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44433DD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43999841" w14:textId="77777777" w:rsidTr="00E717C7">
        <w:trPr>
          <w:trHeight w:val="411"/>
        </w:trPr>
        <w:tc>
          <w:tcPr>
            <w:tcW w:w="1133" w:type="dxa"/>
            <w:vMerge/>
          </w:tcPr>
          <w:p w14:paraId="7BAAE6A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5EA3C0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14:paraId="57BCE0E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0DDEAF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14:paraId="2324995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1BA088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14:paraId="14EA59E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8793E2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14:paraId="5541424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14:paraId="499A12DD" w14:textId="77777777" w:rsidTr="00E717C7">
        <w:trPr>
          <w:trHeight w:val="411"/>
        </w:trPr>
        <w:tc>
          <w:tcPr>
            <w:tcW w:w="1133" w:type="dxa"/>
            <w:vMerge/>
          </w:tcPr>
          <w:p w14:paraId="7672E15B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3C67E8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14:paraId="186AEEE6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5BA932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14:paraId="2C76D37C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9BFA3C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14:paraId="2BDBC6DC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68B174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14:paraId="306C6637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14:paraId="3904E17A" w14:textId="77777777" w:rsidTr="00E717C7">
        <w:trPr>
          <w:trHeight w:val="411"/>
        </w:trPr>
        <w:tc>
          <w:tcPr>
            <w:tcW w:w="1133" w:type="dxa"/>
            <w:vMerge/>
          </w:tcPr>
          <w:p w14:paraId="36D27BAE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DFA26B" w14:textId="77777777"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7566C566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AFD4CB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14:paraId="2E83113E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39326B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14:paraId="2E501ADF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23BB58" w14:textId="77777777"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3FD7131C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14:paraId="0C325481" w14:textId="77777777" w:rsidTr="00E717C7">
        <w:trPr>
          <w:trHeight w:val="411"/>
        </w:trPr>
        <w:tc>
          <w:tcPr>
            <w:tcW w:w="1133" w:type="dxa"/>
            <w:vMerge/>
          </w:tcPr>
          <w:p w14:paraId="0B4AEA07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00C6D0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14:paraId="3CD80336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000CCD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14:paraId="0AF7FAAE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588F65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14:paraId="6E81F9A5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53149F" w14:textId="77777777"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14:paraId="0D4ADDF9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1E26C56D" w14:textId="77777777" w:rsidTr="003A170D">
        <w:trPr>
          <w:trHeight w:val="417"/>
        </w:trPr>
        <w:tc>
          <w:tcPr>
            <w:tcW w:w="1133" w:type="dxa"/>
            <w:vMerge/>
          </w:tcPr>
          <w:p w14:paraId="01E0917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382E7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495C18C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D2E561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25A9901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0A87C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3007653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C3928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37D915D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14:paraId="06098389" w14:textId="77777777" w:rsidTr="003A170D">
        <w:trPr>
          <w:trHeight w:val="706"/>
        </w:trPr>
        <w:tc>
          <w:tcPr>
            <w:tcW w:w="1133" w:type="dxa"/>
            <w:vMerge/>
          </w:tcPr>
          <w:p w14:paraId="5070998C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BF7D7C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F3DA78E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51E48E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7FB9D9B3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E1981F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4495ACE9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1743B5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14:paraId="408D4128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984BBDB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607D6B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5C604CC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8B2F4C6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4655B00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F60C746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EC98BB6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501C9AB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0A2650A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710AE1C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B8BB775" w14:textId="77777777" w:rsidTr="00E66D6F">
        <w:trPr>
          <w:trHeight w:val="406"/>
        </w:trPr>
        <w:tc>
          <w:tcPr>
            <w:tcW w:w="1133" w:type="dxa"/>
            <w:vMerge/>
          </w:tcPr>
          <w:p w14:paraId="04278BD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2D65D0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4A7D62B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D02854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A81054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876359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BFB187C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E72E02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1DCB80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2B0908F" w14:textId="77777777" w:rsidTr="00E66D6F">
        <w:trPr>
          <w:trHeight w:val="406"/>
        </w:trPr>
        <w:tc>
          <w:tcPr>
            <w:tcW w:w="1133" w:type="dxa"/>
            <w:vMerge/>
          </w:tcPr>
          <w:p w14:paraId="3A09ED1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D8EF8F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6B0BE2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B382CA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AD673D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5E5034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C37817B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6F1411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861957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7AB3B75" w14:textId="77777777" w:rsidTr="00C42849">
        <w:trPr>
          <w:trHeight w:val="549"/>
        </w:trPr>
        <w:tc>
          <w:tcPr>
            <w:tcW w:w="1133" w:type="dxa"/>
            <w:vMerge/>
          </w:tcPr>
          <w:p w14:paraId="7AA6A7F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86D631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D414CE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2EF81B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F0F269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906E60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DE7369B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26E16E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0A2FC0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53BFCB9E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F14EA11" w14:textId="77777777"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648409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B2A42D6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F52BEFE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475F967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CEDCA3F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74A6F4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B35D733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0B8DA356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7546440E" w14:textId="77777777" w:rsidTr="00070EFA">
        <w:trPr>
          <w:trHeight w:val="592"/>
        </w:trPr>
        <w:tc>
          <w:tcPr>
            <w:tcW w:w="1133" w:type="dxa"/>
            <w:vMerge/>
          </w:tcPr>
          <w:p w14:paraId="7FF36122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E25568" w14:textId="77777777"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23F33A98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1B9B75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4F27A0DC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52EB18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14:paraId="0E11C306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7385B6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14:paraId="1CDD6A5D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185BF7A4" w14:textId="77777777" w:rsidTr="00070EFA">
        <w:trPr>
          <w:trHeight w:val="572"/>
        </w:trPr>
        <w:tc>
          <w:tcPr>
            <w:tcW w:w="1133" w:type="dxa"/>
            <w:vMerge/>
          </w:tcPr>
          <w:p w14:paraId="23ADB7DC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73469E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368F11F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F6DDF2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14:paraId="08AD62C9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B372A3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541CB34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1D6AA0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14:paraId="6B9042B5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55840EFD" w14:textId="77777777" w:rsidTr="00070EFA">
        <w:trPr>
          <w:trHeight w:val="428"/>
        </w:trPr>
        <w:tc>
          <w:tcPr>
            <w:tcW w:w="1133" w:type="dxa"/>
            <w:vMerge/>
          </w:tcPr>
          <w:p w14:paraId="1B3818FC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233D2F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14:paraId="2CEF1269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A213EB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14:paraId="66E30D0A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781D56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14:paraId="2E0A4AE1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E75D06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14:paraId="55E88D5D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463FD075" w14:textId="77777777" w:rsidR="00AC7F84" w:rsidRPr="002C34E4" w:rsidRDefault="00AC7F84" w:rsidP="00AC7F84">
      <w:pPr>
        <w:rPr>
          <w:sz w:val="14"/>
          <w:szCs w:val="14"/>
        </w:rPr>
      </w:pPr>
    </w:p>
    <w:p w14:paraId="192CFC76" w14:textId="77777777"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14:paraId="040DF1BC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6DDDFA2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77D3A33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0D2902B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14:paraId="7959236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14:paraId="6BB118B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14:paraId="12EB0B08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25FF774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14:paraId="548F277F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14:paraId="62428E29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E12E7D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16558E0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6B35A73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045C9D36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7007C4F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751BC88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45E83DC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7997D72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51270DA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5F431D43" w14:textId="77777777" w:rsidTr="00475064">
        <w:trPr>
          <w:trHeight w:val="375"/>
        </w:trPr>
        <w:tc>
          <w:tcPr>
            <w:tcW w:w="1121" w:type="dxa"/>
            <w:vMerge/>
          </w:tcPr>
          <w:p w14:paraId="2E54AF5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1D73410" w14:textId="77777777"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14:paraId="37F4F7A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BCE3B42" w14:textId="77777777"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14:paraId="41C41F2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BECF723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14:paraId="6CD1C1D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6075EC7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14:paraId="23CBDF5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26CBDD4A" w14:textId="77777777" w:rsidTr="006D6334">
        <w:trPr>
          <w:trHeight w:val="336"/>
        </w:trPr>
        <w:tc>
          <w:tcPr>
            <w:tcW w:w="1121" w:type="dxa"/>
            <w:vMerge/>
          </w:tcPr>
          <w:p w14:paraId="2CC6705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3D009F3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14:paraId="6F1A9B6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AC87603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14:paraId="276448E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D4D8A7A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14:paraId="32C64BE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C59BD3E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14:paraId="19BDF0C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2A6CC4C9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5F51A2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56FA165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5337503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0C0DDEB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0B26194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FA489D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7649D1A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08FCE2D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6898010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A9C2562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29C618E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2FB727FF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20862AB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5620A5F6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3D8BAA2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20B8790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7F5C80A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1AC011E9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557BD4B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52173471" w14:textId="77777777" w:rsidTr="002A302E">
        <w:trPr>
          <w:trHeight w:val="538"/>
        </w:trPr>
        <w:tc>
          <w:tcPr>
            <w:tcW w:w="1121" w:type="dxa"/>
            <w:vMerge/>
          </w:tcPr>
          <w:p w14:paraId="2352DD3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CFD8529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14:paraId="64EA4B3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B5538BB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14:paraId="5F6E220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F1CDE1C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14:paraId="3181910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2A627AA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14:paraId="4B4C885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6BEAB5B5" w14:textId="77777777" w:rsidTr="00475064">
        <w:trPr>
          <w:trHeight w:val="354"/>
        </w:trPr>
        <w:tc>
          <w:tcPr>
            <w:tcW w:w="1121" w:type="dxa"/>
            <w:vMerge/>
          </w:tcPr>
          <w:p w14:paraId="5F43ADC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26EF6F3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14:paraId="3604969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9117E7C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14:paraId="5F2E494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DBD96F7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14:paraId="3D552C5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0793D331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14:paraId="4D19A56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6425AFD7" w14:textId="77777777" w:rsidTr="002A302E">
        <w:trPr>
          <w:trHeight w:val="482"/>
        </w:trPr>
        <w:tc>
          <w:tcPr>
            <w:tcW w:w="1121" w:type="dxa"/>
            <w:vMerge/>
          </w:tcPr>
          <w:p w14:paraId="2649CC6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8344C2F" w14:textId="77777777"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14:paraId="095B981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9E59AB8" w14:textId="77777777"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186D56D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5A85ED4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14:paraId="174AA8C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638E7BB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14:paraId="701EAED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4701851A" w14:textId="77777777" w:rsidTr="002A302E">
        <w:trPr>
          <w:trHeight w:val="419"/>
        </w:trPr>
        <w:tc>
          <w:tcPr>
            <w:tcW w:w="1121" w:type="dxa"/>
            <w:vMerge/>
          </w:tcPr>
          <w:p w14:paraId="14D7A73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035E5B5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1EBA219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65A7EA68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75D8935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099383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14:paraId="610F488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25DA6F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7DDA9E8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0450865B" w14:textId="77777777" w:rsidTr="00475064">
        <w:trPr>
          <w:trHeight w:val="700"/>
        </w:trPr>
        <w:tc>
          <w:tcPr>
            <w:tcW w:w="1121" w:type="dxa"/>
            <w:vMerge/>
          </w:tcPr>
          <w:p w14:paraId="205C164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7CF87D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3F9B527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4B6A53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2DEE46D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91F8D1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14:paraId="3A74FBB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4EA143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14:paraId="13176A2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CEC92C7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203F144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14:paraId="2EF9724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  <w:p w14:paraId="32A21E7B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  <w:p w14:paraId="107824DC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6C2ACD08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4108A63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03DC6A11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39DDAD7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0855B822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B859F6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30413552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50A74AC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5336B2A" w14:textId="77777777" w:rsidTr="00475064">
        <w:trPr>
          <w:trHeight w:val="145"/>
        </w:trPr>
        <w:tc>
          <w:tcPr>
            <w:tcW w:w="1121" w:type="dxa"/>
            <w:vMerge/>
          </w:tcPr>
          <w:p w14:paraId="5AC7B801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3AEAE4CA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6057FED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2AD82F5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29CB6A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1191325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14:paraId="0A00356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50E7F4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583570C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F471235" w14:textId="77777777" w:rsidTr="00475064">
        <w:trPr>
          <w:trHeight w:val="145"/>
        </w:trPr>
        <w:tc>
          <w:tcPr>
            <w:tcW w:w="1121" w:type="dxa"/>
            <w:vMerge/>
          </w:tcPr>
          <w:p w14:paraId="70A2F5E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6C1BD33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41840C3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01D681A4" w14:textId="77777777"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14:paraId="1D381F4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D14070A" w14:textId="77777777"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14:paraId="545ECFD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4594B31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14:paraId="00A684F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265CBCF" w14:textId="77777777" w:rsidTr="006D6334">
        <w:trPr>
          <w:trHeight w:val="656"/>
        </w:trPr>
        <w:tc>
          <w:tcPr>
            <w:tcW w:w="1121" w:type="dxa"/>
            <w:vMerge/>
          </w:tcPr>
          <w:p w14:paraId="34922A0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66628141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6C0579B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291BFEA9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205597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245C2F6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14:paraId="1955089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E379605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5831FB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4A6E3E8" w14:textId="77777777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4648B3D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6E2831D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170C22A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479A20B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EE68B62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D7E2C8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1C802A7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7BE9D9D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5556F94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3A0F1D0F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181E219" w14:textId="77777777"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3ECB9001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226055AD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64C3831F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3B8A1BB9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C564B6B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55981F16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47ED7951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7C53E898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45379F9E" w14:textId="77777777" w:rsidTr="00475064">
        <w:trPr>
          <w:trHeight w:val="145"/>
        </w:trPr>
        <w:tc>
          <w:tcPr>
            <w:tcW w:w="1121" w:type="dxa"/>
            <w:vMerge/>
          </w:tcPr>
          <w:p w14:paraId="70DA9C71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DB08CA5" w14:textId="77777777"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14:paraId="49105781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2F9C73C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135CF455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01628CF" w14:textId="77777777"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14:paraId="1D28756D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42DA38D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14:paraId="55E8209A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2B2F1B4E" w14:textId="77777777" w:rsidTr="00475064">
        <w:trPr>
          <w:trHeight w:val="145"/>
        </w:trPr>
        <w:tc>
          <w:tcPr>
            <w:tcW w:w="1121" w:type="dxa"/>
            <w:vMerge/>
          </w:tcPr>
          <w:p w14:paraId="01F34AEA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6D8DB6AA" w14:textId="77777777"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14:paraId="70A598C9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BE33FB2" w14:textId="77777777"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14:paraId="780F600F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0E51BD6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14:paraId="706981EF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AAA9993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14:paraId="1DD26310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14:paraId="4937458B" w14:textId="77777777"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14:paraId="03D3A52D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6873C6E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3CA26AD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3DEA0C5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14:paraId="56E8CCC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14:paraId="3C04162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14:paraId="53D35317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6974673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31A9A2B2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14:paraId="0209BA42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6D277DA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F0D84B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A9D1F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61E927B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8A513F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7FFB899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6FDAAC7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331825A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406872D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6A98557B" w14:textId="77777777" w:rsidTr="00D23733">
        <w:trPr>
          <w:trHeight w:val="375"/>
        </w:trPr>
        <w:tc>
          <w:tcPr>
            <w:tcW w:w="1121" w:type="dxa"/>
            <w:vMerge/>
          </w:tcPr>
          <w:p w14:paraId="4A3B32E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C1C4885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14:paraId="4416F22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3F559CB6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14:paraId="5269CF5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043A1DB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14:paraId="7DA52E5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44EEB883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14:paraId="1529406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53335782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114340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2F1C393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8CCFDE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1B36575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EC1BA8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391E055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4FC0BAB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2FC7067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014F1DB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623A3CA3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73B0FD4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7F0828C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0CD304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2AC180C3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C758D6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4BFB7F0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6A00392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259D1ACF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171A2CE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565A7500" w14:textId="77777777" w:rsidTr="002A302E">
        <w:trPr>
          <w:trHeight w:val="443"/>
        </w:trPr>
        <w:tc>
          <w:tcPr>
            <w:tcW w:w="1121" w:type="dxa"/>
            <w:vMerge/>
          </w:tcPr>
          <w:p w14:paraId="6F35306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68F9F0F" w14:textId="77777777"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ED5FE2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2841A19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0EA1B8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02FF4B2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3ACB2FE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1FF96ABA" w14:textId="77777777"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14:paraId="3E802D66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14:paraId="57DE89B3" w14:textId="77777777" w:rsidTr="002A302E">
        <w:trPr>
          <w:trHeight w:val="420"/>
        </w:trPr>
        <w:tc>
          <w:tcPr>
            <w:tcW w:w="1121" w:type="dxa"/>
            <w:vMerge/>
          </w:tcPr>
          <w:p w14:paraId="67475DC2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37E4D6BC" w14:textId="77777777"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10EBC6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D5F31B6" w14:textId="77777777"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802C89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DD72366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14:paraId="0175DD4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1B6520C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6A764FC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14:paraId="5F20EE3A" w14:textId="77777777" w:rsidTr="002A302E">
        <w:trPr>
          <w:trHeight w:val="420"/>
        </w:trPr>
        <w:tc>
          <w:tcPr>
            <w:tcW w:w="1121" w:type="dxa"/>
            <w:vMerge/>
          </w:tcPr>
          <w:p w14:paraId="0F556D73" w14:textId="77777777"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5B548AF3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556372A1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33168F9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7994F42B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267FC0C" w14:textId="77777777"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14:paraId="4A3D3DE3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A7C0C07" w14:textId="77777777"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14:paraId="73E624DB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14:paraId="39ABEA83" w14:textId="77777777" w:rsidTr="002A302E">
        <w:trPr>
          <w:trHeight w:val="420"/>
        </w:trPr>
        <w:tc>
          <w:tcPr>
            <w:tcW w:w="1121" w:type="dxa"/>
            <w:vMerge/>
          </w:tcPr>
          <w:p w14:paraId="0D600CE7" w14:textId="77777777"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38DBA7A0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14:paraId="5DBA7752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5806898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14:paraId="3A3966F6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72FB9BE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14:paraId="0CF587B7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42643B37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14:paraId="1A408E9D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370AA638" w14:textId="77777777" w:rsidTr="001929E5">
        <w:trPr>
          <w:trHeight w:val="303"/>
        </w:trPr>
        <w:tc>
          <w:tcPr>
            <w:tcW w:w="1121" w:type="dxa"/>
            <w:vMerge/>
          </w:tcPr>
          <w:p w14:paraId="1350766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0DA82CB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29D85C8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C622BB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0D32E2D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4344AB5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1522F95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79C4548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7BEC65C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207D6A9A" w14:textId="77777777" w:rsidTr="00D23733">
        <w:trPr>
          <w:trHeight w:val="700"/>
        </w:trPr>
        <w:tc>
          <w:tcPr>
            <w:tcW w:w="1121" w:type="dxa"/>
            <w:vMerge/>
          </w:tcPr>
          <w:p w14:paraId="2E977B1A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45A563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8AB01B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36D4249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4194D9F0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679A9ED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14:paraId="0478A57E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37195B0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14:paraId="57883C48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35F1EDC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066F64A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7A73F6F5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DD614F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28EFC451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14B16D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08B71D08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73E16BD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29F3BA5A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0640EA0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3CD5B95" w14:textId="77777777" w:rsidTr="00D23733">
        <w:trPr>
          <w:trHeight w:val="145"/>
        </w:trPr>
        <w:tc>
          <w:tcPr>
            <w:tcW w:w="1121" w:type="dxa"/>
            <w:vMerge/>
          </w:tcPr>
          <w:p w14:paraId="732F8B4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01FE1256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B1218E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505311F8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E527B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B312663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279AA9C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73706DB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B2EF72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CCACA15" w14:textId="77777777" w:rsidTr="00D23733">
        <w:trPr>
          <w:trHeight w:val="145"/>
        </w:trPr>
        <w:tc>
          <w:tcPr>
            <w:tcW w:w="1121" w:type="dxa"/>
            <w:vMerge/>
          </w:tcPr>
          <w:p w14:paraId="483F1BA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813A151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20723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4BCBC236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2E67DF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F7B393C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754F77B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04B11EF9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9FDE87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64208470" w14:textId="77777777" w:rsidTr="007E0C64">
        <w:trPr>
          <w:trHeight w:val="145"/>
        </w:trPr>
        <w:tc>
          <w:tcPr>
            <w:tcW w:w="1121" w:type="dxa"/>
            <w:vMerge/>
          </w:tcPr>
          <w:p w14:paraId="4AB766B6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EC4136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8EA071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6CADD136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3FED5D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6820697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6543A7B8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6F862804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8BA0A0F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2F4D9D9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4E85B63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AAC7402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4EB5F9F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14C02A0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B186100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14E0168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0898ECC5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6DBFE9F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67F0BC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14:paraId="44002668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0655FEA0" w14:textId="77777777"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C15FAB9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2405753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5962EAB9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2D39C04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B151301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0286E722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0C5DA7B2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7FF70ECF" w14:textId="77777777"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14:paraId="2E8EEFA8" w14:textId="77777777" w:rsidTr="00D23733">
        <w:trPr>
          <w:trHeight w:val="145"/>
        </w:trPr>
        <w:tc>
          <w:tcPr>
            <w:tcW w:w="1121" w:type="dxa"/>
            <w:vMerge/>
          </w:tcPr>
          <w:p w14:paraId="54CE4137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7A8C83B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14:paraId="71162C76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AB4B16F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14:paraId="0107F839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9CA50CA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14:paraId="518A240F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3B962E27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14:paraId="0B75501C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70431DA2" w14:textId="77777777" w:rsidTr="00D23733">
        <w:trPr>
          <w:trHeight w:val="145"/>
        </w:trPr>
        <w:tc>
          <w:tcPr>
            <w:tcW w:w="1121" w:type="dxa"/>
            <w:vMerge/>
          </w:tcPr>
          <w:p w14:paraId="3C8CBD53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E47E2F4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26DAA79F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2D5D57B4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70FA5F2B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021D919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14:paraId="3D928440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38E861DE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14:paraId="45FF5A97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59D4B454" w14:textId="77777777"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7E55435E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5016EAAF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1A36123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2764BAB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E5CD5C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A82FDF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445C7947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2806632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1816F908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14:paraId="7A7A858E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AA57CAD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9ACB1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11695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6F03F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FF6CE6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A59127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256EC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17166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1C2D53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8E41DCC" w14:textId="77777777" w:rsidTr="00341BA5">
        <w:trPr>
          <w:trHeight w:val="375"/>
        </w:trPr>
        <w:tc>
          <w:tcPr>
            <w:tcW w:w="1134" w:type="dxa"/>
            <w:vMerge/>
          </w:tcPr>
          <w:p w14:paraId="49628BF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A0C52B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06B8EA2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FC74DE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361C758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D50F02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14ADB9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B48A46" w14:textId="77777777"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14298BC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6BA8A39" w14:textId="77777777" w:rsidTr="00341BA5">
        <w:trPr>
          <w:trHeight w:val="465"/>
        </w:trPr>
        <w:tc>
          <w:tcPr>
            <w:tcW w:w="1134" w:type="dxa"/>
            <w:vMerge/>
          </w:tcPr>
          <w:p w14:paraId="0257E00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3AE40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6E4ADF2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608AC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17B897E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A79DA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C5806B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06FF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1F832F4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25882BE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D5559BD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E6087DF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49322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B16E315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12645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4A00A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AC20F8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1DB7AE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C05B75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14:paraId="3D5098AF" w14:textId="77777777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189C7497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3175DC" w14:textId="77777777"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58361D3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4C9A84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D0A300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0A2A50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62DCF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182382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170CBE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0D18F67" w14:textId="77777777" w:rsidTr="00341BA5">
        <w:trPr>
          <w:trHeight w:val="492"/>
        </w:trPr>
        <w:tc>
          <w:tcPr>
            <w:tcW w:w="1134" w:type="dxa"/>
            <w:vMerge/>
          </w:tcPr>
          <w:p w14:paraId="57FE4C3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BF91C2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14:paraId="3D4791E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B4F6E6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14:paraId="2270C7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9A7E42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14:paraId="50EA870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4B5509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14:paraId="750A224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5ACC53E" w14:textId="77777777" w:rsidTr="006C5B6C">
        <w:trPr>
          <w:trHeight w:val="410"/>
        </w:trPr>
        <w:tc>
          <w:tcPr>
            <w:tcW w:w="1134" w:type="dxa"/>
            <w:vMerge/>
          </w:tcPr>
          <w:p w14:paraId="2277304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839657" w14:textId="77777777"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14:paraId="402B683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48D872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14:paraId="71A4738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F16513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14:paraId="63BF722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8A28DD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14:paraId="494E8E1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14:paraId="528F4CFD" w14:textId="77777777" w:rsidTr="006C5B6C">
        <w:trPr>
          <w:trHeight w:val="410"/>
        </w:trPr>
        <w:tc>
          <w:tcPr>
            <w:tcW w:w="1134" w:type="dxa"/>
            <w:vMerge/>
          </w:tcPr>
          <w:p w14:paraId="3017B5AA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A101F1" w14:textId="77777777"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14:paraId="73D44374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2CAF3B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14:paraId="1A4B281A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4E33BA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14:paraId="63234EF2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9874BA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14:paraId="5FC2E31A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A0BF261" w14:textId="77777777" w:rsidTr="00341BA5">
        <w:trPr>
          <w:trHeight w:val="425"/>
        </w:trPr>
        <w:tc>
          <w:tcPr>
            <w:tcW w:w="1134" w:type="dxa"/>
            <w:vMerge/>
          </w:tcPr>
          <w:p w14:paraId="5E89590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28660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6E040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15E81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776033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67142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7E7DD41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3E7D1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451328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301C860F" w14:textId="77777777" w:rsidTr="00341BA5">
        <w:trPr>
          <w:trHeight w:val="471"/>
        </w:trPr>
        <w:tc>
          <w:tcPr>
            <w:tcW w:w="1134" w:type="dxa"/>
            <w:vMerge/>
          </w:tcPr>
          <w:p w14:paraId="375E59D1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A87407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E7806DD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AC095A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3BEF9CF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6545FB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323AAC5D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F3412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0216648F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D0E42ED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14FCB9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D41232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6EFB40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4DAC81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83BCA4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8CB625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D88F3C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9FC240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8FF167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45EB980" w14:textId="77777777" w:rsidTr="00341BA5">
        <w:trPr>
          <w:trHeight w:val="145"/>
        </w:trPr>
        <w:tc>
          <w:tcPr>
            <w:tcW w:w="1134" w:type="dxa"/>
            <w:vMerge/>
          </w:tcPr>
          <w:p w14:paraId="372A5A8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E0FF55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8B0427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F36A6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451B8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3EC3E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EEE41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B1186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01FD4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38AF111" w14:textId="77777777" w:rsidTr="00341BA5">
        <w:trPr>
          <w:trHeight w:val="145"/>
        </w:trPr>
        <w:tc>
          <w:tcPr>
            <w:tcW w:w="1134" w:type="dxa"/>
            <w:vMerge/>
          </w:tcPr>
          <w:p w14:paraId="50FF577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CC372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2B6C4D0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D3BD3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14:paraId="7A0EBF3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CBACD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14:paraId="7AB20BD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7E2F1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52E197D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6786B978" w14:textId="77777777" w:rsidTr="00341BA5">
        <w:trPr>
          <w:trHeight w:val="145"/>
        </w:trPr>
        <w:tc>
          <w:tcPr>
            <w:tcW w:w="1134" w:type="dxa"/>
            <w:vMerge/>
          </w:tcPr>
          <w:p w14:paraId="744EEA78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8600DF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39DC277B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E36390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276F68E6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18145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4ED27207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6D5792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4FC584DC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90F69CC" w14:textId="77777777" w:rsidTr="00341BA5">
        <w:trPr>
          <w:trHeight w:val="145"/>
        </w:trPr>
        <w:tc>
          <w:tcPr>
            <w:tcW w:w="1134" w:type="dxa"/>
            <w:vMerge/>
          </w:tcPr>
          <w:p w14:paraId="368630B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07F3E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2D250F28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C33F6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3A6361E0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AEAEF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757AE303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63ED85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429BAB8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409D0DC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F5AB392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A7903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53DC2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431A6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FBB168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5D58B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22675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9E320E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9718BB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3327243D" w14:textId="77777777" w:rsidTr="00341BA5">
        <w:trPr>
          <w:trHeight w:val="145"/>
        </w:trPr>
        <w:tc>
          <w:tcPr>
            <w:tcW w:w="1134" w:type="dxa"/>
            <w:vMerge/>
          </w:tcPr>
          <w:p w14:paraId="279E588C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B7B76C" w14:textId="77777777"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14:paraId="2304656E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B3F377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14:paraId="64902503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E8C13B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14:paraId="64499F71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7695ED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14:paraId="1B62AA2C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20290865" w14:textId="77777777" w:rsidTr="00341BA5">
        <w:trPr>
          <w:trHeight w:val="145"/>
        </w:trPr>
        <w:tc>
          <w:tcPr>
            <w:tcW w:w="1134" w:type="dxa"/>
            <w:vMerge/>
          </w:tcPr>
          <w:p w14:paraId="7FA61238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15FB49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6355EC9E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636614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6A4FF0B1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D1B801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638CC1F2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F95AF9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5E23D82C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6133E08F" w14:textId="77777777"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72EF1156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1E3AADEF" w14:textId="77777777"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4C2F777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406578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1258032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557E8CD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077F35C2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587917A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388CAABF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busy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7F1190" w:rsidRPr="002C34E4" w14:paraId="72E4DF1D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63E1B2F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7A5AD6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9F9D4E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06A951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3E74DA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B9BE56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6BB7F1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06493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6338E3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63FF0DA" w14:textId="77777777" w:rsidTr="00341BA5">
        <w:trPr>
          <w:trHeight w:val="375"/>
        </w:trPr>
        <w:tc>
          <w:tcPr>
            <w:tcW w:w="1134" w:type="dxa"/>
            <w:vMerge/>
          </w:tcPr>
          <w:p w14:paraId="515043F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4CFC7B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177EBDA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3F31CB" w14:textId="77777777"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37662F6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36845F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5481228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176697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11C7BA3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7CAC1BD" w14:textId="77777777" w:rsidTr="00341BA5">
        <w:trPr>
          <w:trHeight w:val="465"/>
        </w:trPr>
        <w:tc>
          <w:tcPr>
            <w:tcW w:w="1134" w:type="dxa"/>
            <w:vMerge/>
          </w:tcPr>
          <w:p w14:paraId="4E07B45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9F0D1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28C69CE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7EFAF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306E27B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F6D0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39D44B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62B9D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2D8022F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E830753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8773F3C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1C1B6E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F92175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296BF5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36A5A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7DAA9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B075D0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48858B2" w14:textId="77777777"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DBF49E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4E63BDD" w14:textId="77777777" w:rsidTr="00AA2C7F">
        <w:trPr>
          <w:trHeight w:val="424"/>
        </w:trPr>
        <w:tc>
          <w:tcPr>
            <w:tcW w:w="1134" w:type="dxa"/>
            <w:vMerge/>
          </w:tcPr>
          <w:p w14:paraId="73BCBDE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CE8DC7" w14:textId="77777777"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14:paraId="5121E82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D315DA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14:paraId="68FA1A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DCBCD60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14:paraId="6E92B43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1881BE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14:paraId="00360EE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14:paraId="2863EAE1" w14:textId="77777777" w:rsidTr="00341BA5">
        <w:trPr>
          <w:trHeight w:val="360"/>
        </w:trPr>
        <w:tc>
          <w:tcPr>
            <w:tcW w:w="1134" w:type="dxa"/>
            <w:vMerge/>
          </w:tcPr>
          <w:p w14:paraId="7F934A80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9E0816" w14:textId="77777777"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14:paraId="59A909EF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EEFCC7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14:paraId="1F6427CD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579E37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14:paraId="1C5D8D68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069810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14:paraId="34046A04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33763C5" w14:textId="77777777" w:rsidTr="00341BA5">
        <w:trPr>
          <w:trHeight w:val="548"/>
        </w:trPr>
        <w:tc>
          <w:tcPr>
            <w:tcW w:w="1134" w:type="dxa"/>
            <w:vMerge/>
          </w:tcPr>
          <w:p w14:paraId="1C3681E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2204F5" w14:textId="77777777"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14:paraId="1E2511E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2BCDB7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14:paraId="1E7FAB5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DC00FE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14:paraId="6D1EDD7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226210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14:paraId="4618DF3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14:paraId="2A61DF5F" w14:textId="77777777" w:rsidTr="00341BA5">
        <w:trPr>
          <w:trHeight w:val="548"/>
        </w:trPr>
        <w:tc>
          <w:tcPr>
            <w:tcW w:w="1134" w:type="dxa"/>
            <w:vMerge/>
          </w:tcPr>
          <w:p w14:paraId="3EFB57E8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6822DE" w14:textId="77777777"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14:paraId="750E7257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456FB0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14:paraId="70DA84FB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2C8D6B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14:paraId="6A39FBA3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779E24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14:paraId="00FAA393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14:paraId="32B35CA6" w14:textId="77777777" w:rsidTr="00341BA5">
        <w:trPr>
          <w:trHeight w:val="548"/>
        </w:trPr>
        <w:tc>
          <w:tcPr>
            <w:tcW w:w="1134" w:type="dxa"/>
            <w:vMerge/>
          </w:tcPr>
          <w:p w14:paraId="07C3165C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3D740A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14:paraId="6A99970F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450081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14:paraId="6F311779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5E6927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14:paraId="45F4E219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92A642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14:paraId="3B010F43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1FBD84F" w14:textId="77777777" w:rsidTr="00341BA5">
        <w:trPr>
          <w:trHeight w:val="305"/>
        </w:trPr>
        <w:tc>
          <w:tcPr>
            <w:tcW w:w="1134" w:type="dxa"/>
            <w:vMerge/>
          </w:tcPr>
          <w:p w14:paraId="25F627F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67280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376BE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D6F67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5D966A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4320E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3A5225C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7FC6F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D00C7B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5DA75279" w14:textId="77777777" w:rsidTr="00341BA5">
        <w:trPr>
          <w:trHeight w:val="471"/>
        </w:trPr>
        <w:tc>
          <w:tcPr>
            <w:tcW w:w="1134" w:type="dxa"/>
            <w:vMerge/>
          </w:tcPr>
          <w:p w14:paraId="25A61416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5D4B1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17571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744EF1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6C0541A0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B37B4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208E33A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5F8E98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0EEE0E4D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2AB658F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713D621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F0A989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48CA23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237C4C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08544B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3A8DC7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01ED1D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96514A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5D6F61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36AE231" w14:textId="77777777" w:rsidTr="00341BA5">
        <w:trPr>
          <w:trHeight w:val="145"/>
        </w:trPr>
        <w:tc>
          <w:tcPr>
            <w:tcW w:w="1134" w:type="dxa"/>
            <w:vMerge/>
          </w:tcPr>
          <w:p w14:paraId="1464086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A21427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EC0EB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AFE11B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FAAE5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EFFFC8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88941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A66BF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89616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9109C72" w14:textId="77777777" w:rsidTr="00341BA5">
        <w:trPr>
          <w:trHeight w:val="145"/>
        </w:trPr>
        <w:tc>
          <w:tcPr>
            <w:tcW w:w="1134" w:type="dxa"/>
            <w:vMerge/>
          </w:tcPr>
          <w:p w14:paraId="167464F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52388B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0F4FD3B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78BA58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14:paraId="2691665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30EC236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14:paraId="583D5F7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844DD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7FAC1E3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406FC5F9" w14:textId="77777777" w:rsidTr="00341BA5">
        <w:trPr>
          <w:trHeight w:val="145"/>
        </w:trPr>
        <w:tc>
          <w:tcPr>
            <w:tcW w:w="1134" w:type="dxa"/>
            <w:vMerge/>
          </w:tcPr>
          <w:p w14:paraId="5D4E812D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BE8B4B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53F27DF5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D7054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0BF3715B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5078BE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4B34CBD7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7CE77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29C9DEA9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528181A" w14:textId="77777777" w:rsidTr="00341BA5">
        <w:trPr>
          <w:trHeight w:val="145"/>
        </w:trPr>
        <w:tc>
          <w:tcPr>
            <w:tcW w:w="1134" w:type="dxa"/>
            <w:vMerge/>
          </w:tcPr>
          <w:p w14:paraId="1B0AAD5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A97C5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1813C7E3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E7FE5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6416511C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328DC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797575EF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3A5AF2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1BBFB8F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2FEF6B0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E3169A7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8AED4B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623D2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3F932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FBF32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AB6E9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BF62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298D7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524E20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22F19941" w14:textId="77777777" w:rsidTr="00341BA5">
        <w:trPr>
          <w:trHeight w:val="145"/>
        </w:trPr>
        <w:tc>
          <w:tcPr>
            <w:tcW w:w="1134" w:type="dxa"/>
            <w:vMerge/>
          </w:tcPr>
          <w:p w14:paraId="4A4A8BDD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E47388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14:paraId="5F30DE81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D4DA3F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14:paraId="30C5857E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9F0E1D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14:paraId="04ED3220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A8A2F6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14:paraId="528066B9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612242DB" w14:textId="77777777" w:rsidTr="00341BA5">
        <w:trPr>
          <w:trHeight w:val="145"/>
        </w:trPr>
        <w:tc>
          <w:tcPr>
            <w:tcW w:w="1134" w:type="dxa"/>
            <w:vMerge/>
          </w:tcPr>
          <w:p w14:paraId="2991287C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CAD6AB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409A2BBF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8D1F1E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41EFAED8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137281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3C1C9721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DEA5C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0B8AA680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3FC04EC9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7A6BBAE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11EE069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73806EA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121F0A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E1A3DC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64FC39B4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4F9B52E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14C8589D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14:paraId="020FBC29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B3E90D9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47A23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27A3A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BD041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52034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5575D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9797C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AA63D6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68E744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117A739" w14:textId="77777777" w:rsidTr="00341BA5">
        <w:trPr>
          <w:trHeight w:val="375"/>
        </w:trPr>
        <w:tc>
          <w:tcPr>
            <w:tcW w:w="1134" w:type="dxa"/>
            <w:vMerge/>
          </w:tcPr>
          <w:p w14:paraId="30B227B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AB7C5E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76CEF28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3BBAE0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14:paraId="1A7D11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B0D5611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59ABB2A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F085E8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684DF0B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5885A3B" w14:textId="77777777" w:rsidTr="00341BA5">
        <w:trPr>
          <w:trHeight w:val="465"/>
        </w:trPr>
        <w:tc>
          <w:tcPr>
            <w:tcW w:w="1134" w:type="dxa"/>
            <w:vMerge/>
          </w:tcPr>
          <w:p w14:paraId="5376DEE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52B37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09BBAAC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9295B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3587558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E88B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2B3BE8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50189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7FCBB91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21A6007" w14:textId="77777777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AFA702A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ADAFDC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640520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C97BED8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81385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C5A38B8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3EB4C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CAADAAA" w14:textId="77777777"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1937C7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EDE893D" w14:textId="77777777" w:rsidTr="00341BA5">
        <w:trPr>
          <w:trHeight w:val="576"/>
        </w:trPr>
        <w:tc>
          <w:tcPr>
            <w:tcW w:w="1134" w:type="dxa"/>
            <w:vMerge/>
          </w:tcPr>
          <w:p w14:paraId="78E2F05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2B26ED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14:paraId="53812C8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9666D4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14:paraId="2DF38B7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3918E8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14:paraId="707D789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87F985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14:paraId="337C33D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6487607" w14:textId="77777777" w:rsidTr="00341BA5">
        <w:trPr>
          <w:trHeight w:val="528"/>
        </w:trPr>
        <w:tc>
          <w:tcPr>
            <w:tcW w:w="1134" w:type="dxa"/>
            <w:vMerge/>
          </w:tcPr>
          <w:p w14:paraId="7A43CED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62D43E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14:paraId="6875029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F18AA3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14:paraId="2C606E0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68C74D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14:paraId="70B28B8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9F5026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14:paraId="56D28BC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C6D0D1F" w14:textId="77777777" w:rsidTr="00341BA5">
        <w:trPr>
          <w:trHeight w:val="535"/>
        </w:trPr>
        <w:tc>
          <w:tcPr>
            <w:tcW w:w="1134" w:type="dxa"/>
            <w:vMerge/>
          </w:tcPr>
          <w:p w14:paraId="04E4E19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AFC2D6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14:paraId="00D269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19D098" w14:textId="77777777"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14:paraId="30642A9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C3B4BF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14:paraId="27F9CE3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6875AC" w14:textId="77777777"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14:paraId="0377225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14:paraId="572D13A8" w14:textId="77777777" w:rsidTr="00341BA5">
        <w:trPr>
          <w:trHeight w:val="528"/>
        </w:trPr>
        <w:tc>
          <w:tcPr>
            <w:tcW w:w="1134" w:type="dxa"/>
            <w:vMerge/>
          </w:tcPr>
          <w:p w14:paraId="4E9D0380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9C29E7" w14:textId="77777777"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14:paraId="1A006C0C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3DB5D8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14:paraId="6375DCC2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A2EEA5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14:paraId="74AA068E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CA74E4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14:paraId="26F319AF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C8704FB" w14:textId="77777777" w:rsidTr="00341BA5">
        <w:trPr>
          <w:trHeight w:val="431"/>
        </w:trPr>
        <w:tc>
          <w:tcPr>
            <w:tcW w:w="1134" w:type="dxa"/>
            <w:vMerge/>
          </w:tcPr>
          <w:p w14:paraId="7758000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04F66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076D0D8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ABEA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473DD20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B02FE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6729F84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2662F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6BB010F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205D8615" w14:textId="77777777" w:rsidTr="00341BA5">
        <w:trPr>
          <w:trHeight w:val="471"/>
        </w:trPr>
        <w:tc>
          <w:tcPr>
            <w:tcW w:w="1134" w:type="dxa"/>
            <w:vMerge/>
          </w:tcPr>
          <w:p w14:paraId="42D6EEC5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92D063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D51311D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ED62CDB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6983A93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FEC29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1A7D3757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C0B588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0C0113B4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FAEF4AC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EED951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B7E704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CA6E9A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A5D8D0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1F8CAD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0899C6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A40F0A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85D387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B4B37F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9D218DD" w14:textId="77777777" w:rsidTr="00341BA5">
        <w:trPr>
          <w:trHeight w:val="145"/>
        </w:trPr>
        <w:tc>
          <w:tcPr>
            <w:tcW w:w="1134" w:type="dxa"/>
            <w:vMerge/>
          </w:tcPr>
          <w:p w14:paraId="45ED1A5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193E3F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775D64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A9F7A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8F5CD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E8CE3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3CCDD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B2205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C8FF5B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14:paraId="11DBC4DF" w14:textId="77777777" w:rsidTr="00341BA5">
        <w:trPr>
          <w:trHeight w:val="145"/>
        </w:trPr>
        <w:tc>
          <w:tcPr>
            <w:tcW w:w="1134" w:type="dxa"/>
            <w:vMerge/>
          </w:tcPr>
          <w:p w14:paraId="6C10B6A4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3BA20B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C47291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6BCDBD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C093D1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DF3A6B3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ED87A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D383AF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6F8F5D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7ADFC722" w14:textId="77777777" w:rsidTr="00341BA5">
        <w:trPr>
          <w:trHeight w:val="145"/>
        </w:trPr>
        <w:tc>
          <w:tcPr>
            <w:tcW w:w="1134" w:type="dxa"/>
            <w:vMerge/>
          </w:tcPr>
          <w:p w14:paraId="371C4992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3F4679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14:paraId="3D7F6108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BA37E9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34FFD4D7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9504DC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50E85412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EE22CF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79BA4B18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EE25C87" w14:textId="77777777" w:rsidTr="00341BA5">
        <w:trPr>
          <w:trHeight w:val="145"/>
        </w:trPr>
        <w:tc>
          <w:tcPr>
            <w:tcW w:w="1134" w:type="dxa"/>
            <w:vMerge/>
          </w:tcPr>
          <w:p w14:paraId="75E7677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78899C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3043EFA1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4CB1A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4E4930E8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E6262C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6053436B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4E4D1D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57F14B4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E0C362B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D04908B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29F4B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B9F0B7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F87CA6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76C495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045DDA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3561E9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9E0AB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B0DDE0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14:paraId="6A52BCF2" w14:textId="77777777" w:rsidTr="00341BA5">
        <w:trPr>
          <w:trHeight w:val="145"/>
        </w:trPr>
        <w:tc>
          <w:tcPr>
            <w:tcW w:w="1134" w:type="dxa"/>
            <w:vMerge/>
          </w:tcPr>
          <w:p w14:paraId="3586F839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ED6C11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14:paraId="505774FB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2FB2DA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14:paraId="2EED1DBA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9A3BD0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14:paraId="0CF59333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1CCFF0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2061FDCF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689BCF72" w14:textId="77777777" w:rsidTr="00341BA5">
        <w:trPr>
          <w:trHeight w:val="145"/>
        </w:trPr>
        <w:tc>
          <w:tcPr>
            <w:tcW w:w="1134" w:type="dxa"/>
            <w:vMerge/>
          </w:tcPr>
          <w:p w14:paraId="03278C73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43C6E9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063295CB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DA93941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40064868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1496CC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4CE9E1DB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8A6EEB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30CDF77A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3C72373C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05445BD8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04BDC51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7F3E404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123567A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25D5FC1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1D3494F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51224B87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2A842E35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2BED7EB2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14:paraId="584F99AA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BB86438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BE97A9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7106F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C91BB3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DC81EA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14C8ED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1107AF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4B0E2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6BE57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10F2494" w14:textId="77777777" w:rsidTr="009D061C">
        <w:trPr>
          <w:trHeight w:val="375"/>
        </w:trPr>
        <w:tc>
          <w:tcPr>
            <w:tcW w:w="1133" w:type="dxa"/>
            <w:vMerge/>
          </w:tcPr>
          <w:p w14:paraId="00C703E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EC582D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1EFFB2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2646402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705D88E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F58E5A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14:paraId="206ED6E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379F0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0BDCCF7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62BD1AF" w14:textId="77777777" w:rsidTr="009D061C">
        <w:trPr>
          <w:trHeight w:val="465"/>
        </w:trPr>
        <w:tc>
          <w:tcPr>
            <w:tcW w:w="1133" w:type="dxa"/>
            <w:vMerge/>
          </w:tcPr>
          <w:p w14:paraId="2CFB054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506418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4C0C652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29181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7316814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16A756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2C25FC5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4EFB0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1901692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7EE1B1D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A182295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AF379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97DC03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844EA2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6D6EB8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E155C7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489790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8F4F11C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7D2AAC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B37D22D" w14:textId="77777777" w:rsidTr="009D061C">
        <w:trPr>
          <w:trHeight w:val="576"/>
        </w:trPr>
        <w:tc>
          <w:tcPr>
            <w:tcW w:w="1133" w:type="dxa"/>
            <w:vMerge/>
          </w:tcPr>
          <w:p w14:paraId="5492EF5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3F3D0B7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14:paraId="5B9AD19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D67C19B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14:paraId="707B4E2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571BE6D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14:paraId="37A3457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ACFFB0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14:paraId="40D9B66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8C890BE" w14:textId="77777777" w:rsidTr="009D061C">
        <w:trPr>
          <w:trHeight w:val="548"/>
        </w:trPr>
        <w:tc>
          <w:tcPr>
            <w:tcW w:w="1133" w:type="dxa"/>
            <w:vMerge/>
          </w:tcPr>
          <w:p w14:paraId="2787081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24E9BC0" w14:textId="77777777"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14:paraId="1CB9C11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D321708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14:paraId="25AA5FC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42A29C5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14:paraId="30912C6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6244D6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14:paraId="70F7AD8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FBAD807" w14:textId="77777777" w:rsidTr="009D061C">
        <w:trPr>
          <w:trHeight w:val="562"/>
        </w:trPr>
        <w:tc>
          <w:tcPr>
            <w:tcW w:w="1133" w:type="dxa"/>
            <w:vMerge/>
          </w:tcPr>
          <w:p w14:paraId="7165C98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8F10739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14:paraId="01AF052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2647A49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14:paraId="53B41E4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FFB9ABC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14:paraId="326BF6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DECB1A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14:paraId="682287A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14:paraId="30E3E390" w14:textId="77777777" w:rsidTr="009D061C">
        <w:trPr>
          <w:trHeight w:val="562"/>
        </w:trPr>
        <w:tc>
          <w:tcPr>
            <w:tcW w:w="1133" w:type="dxa"/>
            <w:vMerge/>
          </w:tcPr>
          <w:p w14:paraId="0DFE4D87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FF0E45E" w14:textId="77777777"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14:paraId="0775F06C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29525E4" w14:textId="77777777"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14:paraId="3EDB80AF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5E47FC9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14:paraId="2A06FD11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272DBF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14:paraId="1F12D78C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BFE050B" w14:textId="77777777" w:rsidTr="0025459F">
        <w:trPr>
          <w:trHeight w:val="428"/>
        </w:trPr>
        <w:tc>
          <w:tcPr>
            <w:tcW w:w="1133" w:type="dxa"/>
            <w:vMerge/>
          </w:tcPr>
          <w:p w14:paraId="319DCCA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DC0E52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3C23014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5F3BB0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25BFAE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B447B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382FA68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1520E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209C01C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2CE9AF5" w14:textId="77777777" w:rsidTr="009D061C">
        <w:trPr>
          <w:trHeight w:val="471"/>
        </w:trPr>
        <w:tc>
          <w:tcPr>
            <w:tcW w:w="1133" w:type="dxa"/>
            <w:vMerge/>
          </w:tcPr>
          <w:p w14:paraId="7B143C3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25776F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07C430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A24B7E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DAF76D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F6E6F8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0AB9064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31A34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651FFC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1F122E8" w14:textId="77777777" w:rsidTr="004E2F71">
        <w:trPr>
          <w:trHeight w:val="667"/>
        </w:trPr>
        <w:tc>
          <w:tcPr>
            <w:tcW w:w="1133" w:type="dxa"/>
            <w:vMerge/>
          </w:tcPr>
          <w:p w14:paraId="5B1B9A2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CF561E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7CBA64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5ACF8E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27D4ACE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4F8DEC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7A8629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E9F4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355250C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2CD1667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AD4DE8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23687B2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A49C99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7BC826D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887A0F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636CB8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4F2A721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A681F8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78EF80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DBBDFA6" w14:textId="77777777" w:rsidTr="009D061C">
        <w:trPr>
          <w:trHeight w:val="376"/>
        </w:trPr>
        <w:tc>
          <w:tcPr>
            <w:tcW w:w="1133" w:type="dxa"/>
            <w:vMerge/>
          </w:tcPr>
          <w:p w14:paraId="50E157B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FEFE432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11239A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33A1C9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766FEA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5434E6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02240FE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81D64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C06035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EABAD2F" w14:textId="77777777" w:rsidTr="009D061C">
        <w:trPr>
          <w:trHeight w:val="402"/>
        </w:trPr>
        <w:tc>
          <w:tcPr>
            <w:tcW w:w="1133" w:type="dxa"/>
            <w:vMerge/>
          </w:tcPr>
          <w:p w14:paraId="5B7FCD7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0FAA9FF" w14:textId="77777777"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3B586BF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A328B6B" w14:textId="77777777"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101B538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3610D3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14:paraId="3D45757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B71DD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08004D8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62A65A83" w14:textId="77777777" w:rsidTr="009D061C">
        <w:trPr>
          <w:trHeight w:val="553"/>
        </w:trPr>
        <w:tc>
          <w:tcPr>
            <w:tcW w:w="1133" w:type="dxa"/>
            <w:vMerge/>
          </w:tcPr>
          <w:p w14:paraId="6B1F95D3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5C3B0D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F65202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590048F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10BD438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DD91BE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5D0FF8D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C9D8A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028926E9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233F031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2EB3154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3D036E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5D768D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3DE55B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38B94F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CDDA94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3EB31C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85168D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630337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14:paraId="5D0A7E6C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7D9260F6" w14:textId="77777777"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9EC369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B91B3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2D151ED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40B908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50729C6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7EDA3770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8DD1D4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FB77B86" w14:textId="77777777"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3D5D35AF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76A0DEA8" w14:textId="77777777"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48AC2AD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5B3334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7C808E4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09D2BF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3E69A8A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0C37FF8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110CC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4243DA1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3BE15F81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17EDF5C2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5019A50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02DD4DE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7F030FA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337D61D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6C1FB84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6D45F913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1EF9C52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6F0D536A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14:paraId="17F8C7AD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0713993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2BA96F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B3F58E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8426C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747D3D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996CB4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9022DE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3A7C4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61AAA0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12786FC" w14:textId="77777777" w:rsidTr="00B712C3">
        <w:trPr>
          <w:trHeight w:val="375"/>
        </w:trPr>
        <w:tc>
          <w:tcPr>
            <w:tcW w:w="1133" w:type="dxa"/>
            <w:vMerge/>
          </w:tcPr>
          <w:p w14:paraId="3E10ED1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A659DB9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1760856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CEB3116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14:paraId="15C7035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ED70AAD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14:paraId="6AC156E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30B843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6619A6F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DD24472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47233E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C3F2F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EFF684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750C94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146A6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E6694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606D9C0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807794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1C4969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5B356FD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698B397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B2E8119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21B5C5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EB37C81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BC527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1B41412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472A78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D925164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149579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3042793" w14:textId="77777777" w:rsidTr="001515F6">
        <w:trPr>
          <w:trHeight w:val="338"/>
        </w:trPr>
        <w:tc>
          <w:tcPr>
            <w:tcW w:w="1133" w:type="dxa"/>
            <w:vMerge/>
          </w:tcPr>
          <w:p w14:paraId="6C1CF4D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DEA8AAB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14:paraId="19D6879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61C2137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10331CC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3E34041" w14:textId="77777777"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14:paraId="1024C82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1FE931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5941F94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5C2C255" w14:textId="77777777" w:rsidTr="001515F6">
        <w:trPr>
          <w:trHeight w:val="415"/>
        </w:trPr>
        <w:tc>
          <w:tcPr>
            <w:tcW w:w="1133" w:type="dxa"/>
            <w:vMerge/>
          </w:tcPr>
          <w:p w14:paraId="616F20F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F51B45E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14:paraId="7C81834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F95B121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14:paraId="7CB9085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181EB23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14:paraId="50268F8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5D2ADF" w14:textId="77777777"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14:paraId="7B429E6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A1441F6" w14:textId="77777777" w:rsidTr="0025459F">
        <w:trPr>
          <w:trHeight w:val="415"/>
        </w:trPr>
        <w:tc>
          <w:tcPr>
            <w:tcW w:w="1133" w:type="dxa"/>
            <w:vMerge/>
          </w:tcPr>
          <w:p w14:paraId="5BA621A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F65D74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510100A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E821D0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0A01E4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9B7A0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0489CD2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8EFD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991667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18C0B022" w14:textId="77777777" w:rsidTr="00B712C3">
        <w:trPr>
          <w:trHeight w:val="567"/>
        </w:trPr>
        <w:tc>
          <w:tcPr>
            <w:tcW w:w="1133" w:type="dxa"/>
            <w:vMerge/>
          </w:tcPr>
          <w:p w14:paraId="263361B2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C37AFA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F5A3FCF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44EAD2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3954CF63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5A4E13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21616D3A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A806EA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161E055E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8C5E51E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331B8AE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586CB1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F2B2AE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61A5E3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C9D9D6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5AD4DF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4493ED3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A01436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84BFF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1AC6AE0" w14:textId="77777777" w:rsidTr="0025459F">
        <w:trPr>
          <w:trHeight w:val="391"/>
        </w:trPr>
        <w:tc>
          <w:tcPr>
            <w:tcW w:w="1133" w:type="dxa"/>
            <w:vMerge/>
          </w:tcPr>
          <w:p w14:paraId="2AF356B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4526167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6F8BB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D503A3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D5E2C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D6A298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6CC94C6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851C8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A5474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29F7449" w14:textId="77777777" w:rsidTr="003303E5">
        <w:trPr>
          <w:trHeight w:val="415"/>
        </w:trPr>
        <w:tc>
          <w:tcPr>
            <w:tcW w:w="1133" w:type="dxa"/>
            <w:vMerge/>
          </w:tcPr>
          <w:p w14:paraId="2E8CF0E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0020250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1FACB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2312FC3" w14:textId="77777777"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02126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E89971E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5F774A9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7563E2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85DDE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31453742" w14:textId="77777777" w:rsidTr="00E66D6F">
        <w:trPr>
          <w:trHeight w:val="700"/>
        </w:trPr>
        <w:tc>
          <w:tcPr>
            <w:tcW w:w="1133" w:type="dxa"/>
            <w:vMerge/>
          </w:tcPr>
          <w:p w14:paraId="7A3CEE5B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E911119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99F41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96F8324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06BFBD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BF69053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2D0B91C0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E3452C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CE17B55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2C4881D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765AE7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22E34D72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51EE110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CACE3B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A82F6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22F796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02514F58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5D9E2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68977C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0B3BA1D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8A69D09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6AE331F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900515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0C3CEEB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89F9FB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3EBF7EF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537655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DB7D09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FCA588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14:paraId="3739EFBB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69F7E0C5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6576D788" w14:textId="77777777"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B3760D0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3689CE53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FBD19EC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74984F6B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122BB02A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11EB23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767A2E" w14:textId="77777777"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44AEBB8A" w14:textId="77777777"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14:paraId="4215D00F" w14:textId="77777777" w:rsidTr="00B712C3">
        <w:trPr>
          <w:trHeight w:val="427"/>
        </w:trPr>
        <w:tc>
          <w:tcPr>
            <w:tcW w:w="1132" w:type="dxa"/>
            <w:vAlign w:val="center"/>
          </w:tcPr>
          <w:p w14:paraId="7E5D787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62E37D8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4C54115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502A1A4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7A3E462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2431234A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59DBA86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5AD7CF1B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14:paraId="4BCA11E3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C23979E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C7C31A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38AE3A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24BAE9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C76CB6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65E66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44458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CF7AC0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490A30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5F7261C" w14:textId="77777777" w:rsidTr="00B712C3">
        <w:trPr>
          <w:trHeight w:val="378"/>
        </w:trPr>
        <w:tc>
          <w:tcPr>
            <w:tcW w:w="1132" w:type="dxa"/>
            <w:vMerge/>
          </w:tcPr>
          <w:p w14:paraId="221D17F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12D4B27" w14:textId="77777777"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14:paraId="51A8EAA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3E5664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6A8518B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12DF6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62115CF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F2854CF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594A645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CB12478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57DB9D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03504E3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AD67D2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18B6EA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D21ADD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017573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79BC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B4962E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63975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DD121F9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2D0D6DA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0CF391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8CD332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32FD0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C5DE7C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992C3F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E74DDC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46D0F9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6FB9D5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B1BC31A" w14:textId="77777777" w:rsidTr="0025459F">
        <w:trPr>
          <w:trHeight w:val="401"/>
        </w:trPr>
        <w:tc>
          <w:tcPr>
            <w:tcW w:w="1132" w:type="dxa"/>
            <w:vMerge/>
          </w:tcPr>
          <w:p w14:paraId="1B112CD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CF216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E5E1F7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E98F2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3A2618F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99C73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407BE43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EDFE8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244A228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50A985DA" w14:textId="77777777" w:rsidTr="00B712C3">
        <w:trPr>
          <w:trHeight w:val="704"/>
        </w:trPr>
        <w:tc>
          <w:tcPr>
            <w:tcW w:w="1132" w:type="dxa"/>
            <w:vMerge/>
          </w:tcPr>
          <w:p w14:paraId="0318946A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102636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3AD19ED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C874F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F3BCF5E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8F265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14:paraId="22BF6FC4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2F6B9A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14:paraId="273FABAB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9668146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280E805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7651C9E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BB84B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6DEA28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0D737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D13DAC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DBCB46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B61780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547AA8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CB0735F" w14:textId="77777777" w:rsidTr="00E66D6F">
        <w:trPr>
          <w:trHeight w:val="387"/>
        </w:trPr>
        <w:tc>
          <w:tcPr>
            <w:tcW w:w="1132" w:type="dxa"/>
            <w:vMerge/>
          </w:tcPr>
          <w:p w14:paraId="3C7A07B0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085B9B0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5316B1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E6C04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66C2D7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19838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8971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028D8D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12C22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CF1ECA3" w14:textId="77777777" w:rsidTr="00E66D6F">
        <w:trPr>
          <w:trHeight w:val="714"/>
        </w:trPr>
        <w:tc>
          <w:tcPr>
            <w:tcW w:w="1132" w:type="dxa"/>
            <w:vMerge/>
          </w:tcPr>
          <w:p w14:paraId="5846C55F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E0EC0C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056D8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479D78" w14:textId="77777777"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471051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DD575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6C747B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BD5E7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DCBAA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4F7D602B" w14:textId="77777777" w:rsidTr="007E0C64">
        <w:trPr>
          <w:trHeight w:val="714"/>
        </w:trPr>
        <w:tc>
          <w:tcPr>
            <w:tcW w:w="1132" w:type="dxa"/>
            <w:vMerge/>
          </w:tcPr>
          <w:p w14:paraId="68102418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E45A8B9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66B2A6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E0644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7470DB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1A52B5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E3B8BB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32A2A4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965D13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4935361" w14:textId="77777777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7DF294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673FC34A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433CBB2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21A2F0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18ADE55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78044F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EE26249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DE1915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190A19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5B6DAAC" w14:textId="77777777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22F274F3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4A7D576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58F156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3534D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D37D6F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23EC5E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D3B18A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F2D30B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3B36F0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14:paraId="62EA6244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42EFD9BE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6811F06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8FEA38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19334D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D1B2FE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CC7F94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4751A5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513EA9A" w14:textId="77777777"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1BF09B" w14:textId="77777777"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54C8C390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4392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DBF2"/>
  <w15:docId w15:val="{C5E689B7-713A-4812-8DA1-53B9681D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DB8-A1C7-41E9-A13A-8E07EB2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76</Words>
  <Characters>6405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milia Oleś</cp:lastModifiedBy>
  <cp:revision>2</cp:revision>
  <dcterms:created xsi:type="dcterms:W3CDTF">2021-09-30T18:01:00Z</dcterms:created>
  <dcterms:modified xsi:type="dcterms:W3CDTF">2021-09-30T18:01:00Z</dcterms:modified>
</cp:coreProperties>
</file>